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78" w:rsidRDefault="00BC0378" w:rsidP="00BC0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KA LKA čempionato</w:t>
      </w:r>
      <w:r w:rsidRPr="00511CCE">
        <w:rPr>
          <w:b/>
          <w:sz w:val="36"/>
          <w:szCs w:val="36"/>
        </w:rPr>
        <w:t xml:space="preserve">  taškų lentelė</w:t>
      </w:r>
      <w:r>
        <w:rPr>
          <w:b/>
          <w:sz w:val="36"/>
          <w:szCs w:val="36"/>
        </w:rPr>
        <w:t xml:space="preserve"> </w:t>
      </w:r>
    </w:p>
    <w:p w:rsidR="00BC0378" w:rsidRDefault="00BC0378" w:rsidP="00BC0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</w:t>
      </w:r>
    </w:p>
    <w:tbl>
      <w:tblPr>
        <w:tblStyle w:val="TableGrid"/>
        <w:tblpPr w:leftFromText="180" w:rightFromText="180" w:vertAnchor="text" w:horzAnchor="margin" w:tblpX="-670" w:tblpY="277"/>
        <w:tblW w:w="16126" w:type="dxa"/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BC0378" w:rsidTr="00936F29">
        <w:trPr>
          <w:trHeight w:val="1608"/>
        </w:trPr>
        <w:tc>
          <w:tcPr>
            <w:tcW w:w="1668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A21846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6-</w:t>
            </w:r>
            <w:r w:rsidR="00A21846" w:rsidRPr="00A21846">
              <w:rPr>
                <w:b/>
                <w:sz w:val="20"/>
                <w:szCs w:val="20"/>
              </w:rPr>
              <w:t>7</w:t>
            </w:r>
            <w:r w:rsidRPr="00A21846">
              <w:rPr>
                <w:b/>
                <w:sz w:val="20"/>
                <w:szCs w:val="20"/>
              </w:rPr>
              <w:t xml:space="preserve"> m. mergaičių kata</w:t>
            </w:r>
            <w:r w:rsidR="00A21846" w:rsidRPr="00A21846">
              <w:rPr>
                <w:b/>
                <w:sz w:val="20"/>
                <w:szCs w:val="20"/>
              </w:rPr>
              <w:t xml:space="preserve"> </w:t>
            </w:r>
          </w:p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(3 dalyvės)</w:t>
            </w:r>
          </w:p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6 m. berniukų kata</w:t>
            </w:r>
          </w:p>
          <w:p w:rsidR="00A21846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 dalyviai)</w:t>
            </w:r>
          </w:p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9-10 m. mergaičių kata</w:t>
            </w:r>
          </w:p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 dalyvės)</w:t>
            </w:r>
          </w:p>
        </w:tc>
        <w:tc>
          <w:tcPr>
            <w:tcW w:w="1134" w:type="dxa"/>
            <w:vAlign w:val="center"/>
          </w:tcPr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C0378" w:rsidRPr="00A21846">
              <w:rPr>
                <w:b/>
                <w:sz w:val="20"/>
                <w:szCs w:val="20"/>
              </w:rPr>
              <w:t xml:space="preserve"> m. berniukų kata</w:t>
            </w:r>
          </w:p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 dalyviai)</w:t>
            </w:r>
          </w:p>
        </w:tc>
        <w:tc>
          <w:tcPr>
            <w:tcW w:w="1134" w:type="dxa"/>
            <w:vAlign w:val="center"/>
          </w:tcPr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1</w:t>
            </w:r>
            <w:r w:rsidR="00A21846">
              <w:rPr>
                <w:b/>
                <w:sz w:val="20"/>
                <w:szCs w:val="20"/>
              </w:rPr>
              <w:t>3</w:t>
            </w:r>
            <w:r w:rsidRPr="00A21846">
              <w:rPr>
                <w:b/>
                <w:sz w:val="20"/>
                <w:szCs w:val="20"/>
              </w:rPr>
              <w:t>-1</w:t>
            </w:r>
            <w:r w:rsidR="00A21846">
              <w:rPr>
                <w:b/>
                <w:sz w:val="20"/>
                <w:szCs w:val="20"/>
              </w:rPr>
              <w:t>4</w:t>
            </w:r>
            <w:r w:rsidRPr="00A21846">
              <w:rPr>
                <w:b/>
                <w:sz w:val="20"/>
                <w:szCs w:val="20"/>
              </w:rPr>
              <w:t xml:space="preserve"> m. merg</w:t>
            </w:r>
            <w:r w:rsidR="00A21846">
              <w:rPr>
                <w:b/>
                <w:sz w:val="20"/>
                <w:szCs w:val="20"/>
              </w:rPr>
              <w:t>in</w:t>
            </w:r>
            <w:r w:rsidRPr="00A21846">
              <w:rPr>
                <w:b/>
                <w:sz w:val="20"/>
                <w:szCs w:val="20"/>
              </w:rPr>
              <w:t>ų kata</w:t>
            </w:r>
          </w:p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 dalyvės)</w:t>
            </w:r>
          </w:p>
        </w:tc>
        <w:tc>
          <w:tcPr>
            <w:tcW w:w="1134" w:type="dxa"/>
            <w:vAlign w:val="center"/>
          </w:tcPr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C0378" w:rsidRPr="00A21846">
              <w:rPr>
                <w:b/>
                <w:sz w:val="20"/>
                <w:szCs w:val="20"/>
              </w:rPr>
              <w:t xml:space="preserve"> m. berniukų kata</w:t>
            </w:r>
          </w:p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 dalyviai)</w:t>
            </w:r>
          </w:p>
        </w:tc>
        <w:tc>
          <w:tcPr>
            <w:tcW w:w="1134" w:type="dxa"/>
            <w:vAlign w:val="center"/>
          </w:tcPr>
          <w:p w:rsidR="00BC0378" w:rsidRPr="00A21846" w:rsidRDefault="00A21846" w:rsidP="00111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  <w:r w:rsidR="00BC0378" w:rsidRPr="00A21846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berniukų</w:t>
            </w:r>
            <w:r w:rsidR="00BC0378" w:rsidRPr="00A21846">
              <w:rPr>
                <w:b/>
                <w:sz w:val="20"/>
                <w:szCs w:val="20"/>
              </w:rPr>
              <w:t xml:space="preserve"> kata</w:t>
            </w:r>
          </w:p>
          <w:p w:rsidR="00BC0378" w:rsidRPr="00A21846" w:rsidRDefault="00A21846" w:rsidP="00A21846">
            <w:pPr>
              <w:jc w:val="center"/>
              <w:rPr>
                <w:b/>
                <w:sz w:val="18"/>
                <w:szCs w:val="18"/>
              </w:rPr>
            </w:pPr>
            <w:r w:rsidRPr="00A21846">
              <w:rPr>
                <w:b/>
                <w:sz w:val="18"/>
                <w:szCs w:val="18"/>
              </w:rPr>
              <w:t>(14 dalyvių)</w:t>
            </w:r>
          </w:p>
        </w:tc>
        <w:tc>
          <w:tcPr>
            <w:tcW w:w="1134" w:type="dxa"/>
            <w:vAlign w:val="center"/>
          </w:tcPr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1</w:t>
            </w:r>
            <w:r w:rsidR="00A21846">
              <w:rPr>
                <w:b/>
                <w:sz w:val="20"/>
                <w:szCs w:val="20"/>
              </w:rPr>
              <w:t>1</w:t>
            </w:r>
            <w:r w:rsidRPr="00A21846">
              <w:rPr>
                <w:b/>
                <w:sz w:val="20"/>
                <w:szCs w:val="20"/>
              </w:rPr>
              <w:t>-1</w:t>
            </w:r>
            <w:r w:rsidR="00A21846">
              <w:rPr>
                <w:b/>
                <w:sz w:val="20"/>
                <w:szCs w:val="20"/>
              </w:rPr>
              <w:t>2</w:t>
            </w:r>
            <w:r w:rsidRPr="00A21846">
              <w:rPr>
                <w:b/>
                <w:sz w:val="20"/>
                <w:szCs w:val="20"/>
              </w:rPr>
              <w:t xml:space="preserve"> m. </w:t>
            </w:r>
            <w:r w:rsidR="00A21846">
              <w:rPr>
                <w:b/>
                <w:sz w:val="20"/>
                <w:szCs w:val="20"/>
              </w:rPr>
              <w:t>berniukų</w:t>
            </w:r>
            <w:r w:rsidRPr="00A21846">
              <w:rPr>
                <w:b/>
                <w:sz w:val="20"/>
                <w:szCs w:val="20"/>
              </w:rPr>
              <w:t xml:space="preserve"> kata</w:t>
            </w:r>
          </w:p>
          <w:p w:rsidR="00BC0378" w:rsidRPr="00936F29" w:rsidRDefault="00A21846" w:rsidP="001114BF">
            <w:pPr>
              <w:jc w:val="center"/>
              <w:rPr>
                <w:b/>
                <w:sz w:val="18"/>
                <w:szCs w:val="18"/>
              </w:rPr>
            </w:pPr>
            <w:r w:rsidRPr="00936F29">
              <w:rPr>
                <w:b/>
                <w:sz w:val="18"/>
                <w:szCs w:val="18"/>
              </w:rPr>
              <w:t>(</w:t>
            </w:r>
            <w:r w:rsidR="00936F29" w:rsidRPr="00936F29">
              <w:rPr>
                <w:b/>
                <w:sz w:val="18"/>
                <w:szCs w:val="18"/>
              </w:rPr>
              <w:t>11 dalyvių)</w:t>
            </w:r>
          </w:p>
        </w:tc>
        <w:tc>
          <w:tcPr>
            <w:tcW w:w="1134" w:type="dxa"/>
            <w:vAlign w:val="center"/>
          </w:tcPr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1</w:t>
            </w:r>
            <w:r w:rsidR="00936F29">
              <w:rPr>
                <w:b/>
                <w:sz w:val="20"/>
                <w:szCs w:val="20"/>
              </w:rPr>
              <w:t>1</w:t>
            </w:r>
            <w:r w:rsidRPr="00A21846">
              <w:rPr>
                <w:b/>
                <w:sz w:val="20"/>
                <w:szCs w:val="20"/>
              </w:rPr>
              <w:t>-1</w:t>
            </w:r>
            <w:r w:rsidR="00936F29">
              <w:rPr>
                <w:b/>
                <w:sz w:val="20"/>
                <w:szCs w:val="20"/>
              </w:rPr>
              <w:t>2</w:t>
            </w:r>
            <w:r w:rsidRPr="00A21846">
              <w:rPr>
                <w:b/>
                <w:sz w:val="20"/>
                <w:szCs w:val="20"/>
              </w:rPr>
              <w:t xml:space="preserve"> m. </w:t>
            </w:r>
            <w:r w:rsidR="00936F29">
              <w:rPr>
                <w:b/>
                <w:sz w:val="20"/>
                <w:szCs w:val="20"/>
              </w:rPr>
              <w:t>mergaičių</w:t>
            </w:r>
            <w:r w:rsidRPr="00A21846">
              <w:rPr>
                <w:b/>
                <w:sz w:val="20"/>
                <w:szCs w:val="20"/>
              </w:rPr>
              <w:t xml:space="preserve"> kata</w:t>
            </w:r>
          </w:p>
          <w:p w:rsidR="00BC0378" w:rsidRPr="00A21846" w:rsidRDefault="00936F29" w:rsidP="00936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dalyvės)</w:t>
            </w:r>
          </w:p>
        </w:tc>
        <w:tc>
          <w:tcPr>
            <w:tcW w:w="1134" w:type="dxa"/>
            <w:vAlign w:val="center"/>
          </w:tcPr>
          <w:p w:rsidR="00BC0378" w:rsidRDefault="00BC0378" w:rsidP="00936F29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1</w:t>
            </w:r>
            <w:r w:rsidR="00936F29">
              <w:rPr>
                <w:b/>
                <w:sz w:val="20"/>
                <w:szCs w:val="20"/>
              </w:rPr>
              <w:t>3</w:t>
            </w:r>
            <w:r w:rsidRPr="00A21846">
              <w:rPr>
                <w:b/>
                <w:sz w:val="20"/>
                <w:szCs w:val="20"/>
              </w:rPr>
              <w:t>-</w:t>
            </w:r>
            <w:r w:rsidR="00936F29">
              <w:rPr>
                <w:b/>
                <w:sz w:val="20"/>
                <w:szCs w:val="20"/>
              </w:rPr>
              <w:t>14</w:t>
            </w:r>
            <w:r w:rsidRPr="00A21846">
              <w:rPr>
                <w:b/>
                <w:sz w:val="20"/>
                <w:szCs w:val="20"/>
              </w:rPr>
              <w:t xml:space="preserve"> m. </w:t>
            </w:r>
            <w:r w:rsidR="00936F29">
              <w:rPr>
                <w:b/>
                <w:sz w:val="20"/>
                <w:szCs w:val="20"/>
              </w:rPr>
              <w:t>vaikinų</w:t>
            </w:r>
            <w:r w:rsidRPr="00A21846">
              <w:rPr>
                <w:b/>
                <w:sz w:val="20"/>
                <w:szCs w:val="20"/>
              </w:rPr>
              <w:t xml:space="preserve"> kata</w:t>
            </w:r>
          </w:p>
          <w:p w:rsidR="00936F29" w:rsidRPr="00A21846" w:rsidRDefault="00936F29" w:rsidP="00936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dalyviai)</w:t>
            </w:r>
          </w:p>
        </w:tc>
        <w:tc>
          <w:tcPr>
            <w:tcW w:w="1134" w:type="dxa"/>
            <w:vAlign w:val="center"/>
          </w:tcPr>
          <w:p w:rsidR="00BC0378" w:rsidRDefault="00BC0378" w:rsidP="00936F29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1</w:t>
            </w:r>
            <w:r w:rsidR="00936F29">
              <w:rPr>
                <w:b/>
                <w:sz w:val="20"/>
                <w:szCs w:val="20"/>
              </w:rPr>
              <w:t>5</w:t>
            </w:r>
            <w:r w:rsidRPr="00A21846">
              <w:rPr>
                <w:b/>
                <w:sz w:val="20"/>
                <w:szCs w:val="20"/>
              </w:rPr>
              <w:t>-</w:t>
            </w:r>
            <w:r w:rsidR="00936F29">
              <w:rPr>
                <w:b/>
                <w:sz w:val="20"/>
                <w:szCs w:val="20"/>
              </w:rPr>
              <w:t>17</w:t>
            </w:r>
            <w:r w:rsidRPr="00A21846">
              <w:rPr>
                <w:b/>
                <w:sz w:val="20"/>
                <w:szCs w:val="20"/>
              </w:rPr>
              <w:t xml:space="preserve"> m. merginų kata</w:t>
            </w:r>
          </w:p>
          <w:p w:rsidR="00936F29" w:rsidRPr="00A21846" w:rsidRDefault="00936F29" w:rsidP="00936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dalyvės)</w:t>
            </w:r>
          </w:p>
        </w:tc>
        <w:tc>
          <w:tcPr>
            <w:tcW w:w="1134" w:type="dxa"/>
          </w:tcPr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</w:p>
          <w:p w:rsidR="00BC0378" w:rsidRDefault="00936F29" w:rsidP="00936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7</w:t>
            </w:r>
            <w:r w:rsidR="00BC0378" w:rsidRPr="00A21846">
              <w:rPr>
                <w:b/>
                <w:sz w:val="20"/>
                <w:szCs w:val="20"/>
              </w:rPr>
              <w:t xml:space="preserve"> m. v</w:t>
            </w:r>
            <w:r>
              <w:rPr>
                <w:b/>
                <w:sz w:val="20"/>
                <w:szCs w:val="20"/>
              </w:rPr>
              <w:t>aikinų</w:t>
            </w:r>
            <w:r w:rsidR="00BC0378" w:rsidRPr="00A21846">
              <w:rPr>
                <w:b/>
                <w:sz w:val="20"/>
                <w:szCs w:val="20"/>
              </w:rPr>
              <w:t xml:space="preserve"> kata</w:t>
            </w:r>
          </w:p>
          <w:p w:rsidR="00936F29" w:rsidRPr="00936F29" w:rsidRDefault="00936F29" w:rsidP="00936F29">
            <w:pPr>
              <w:jc w:val="center"/>
              <w:rPr>
                <w:b/>
                <w:sz w:val="18"/>
                <w:szCs w:val="18"/>
              </w:rPr>
            </w:pPr>
            <w:r w:rsidRPr="00936F29">
              <w:rPr>
                <w:b/>
                <w:sz w:val="18"/>
                <w:szCs w:val="18"/>
              </w:rPr>
              <w:t>(5 dalyviai)</w:t>
            </w:r>
          </w:p>
        </w:tc>
        <w:tc>
          <w:tcPr>
            <w:tcW w:w="850" w:type="dxa"/>
            <w:vAlign w:val="center"/>
          </w:tcPr>
          <w:p w:rsidR="00BC0378" w:rsidRPr="00A21846" w:rsidRDefault="00BC0378" w:rsidP="001114BF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Taškai</w:t>
            </w:r>
          </w:p>
        </w:tc>
      </w:tr>
      <w:tr w:rsidR="008F52DF" w:rsidTr="00936F29">
        <w:trPr>
          <w:trHeight w:val="287"/>
        </w:trPr>
        <w:tc>
          <w:tcPr>
            <w:tcW w:w="1668" w:type="dxa"/>
          </w:tcPr>
          <w:p w:rsidR="008F52DF" w:rsidRPr="00511CCE" w:rsidRDefault="00F1199D" w:rsidP="008F52D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8F52DF" w:rsidRPr="00597813" w:rsidRDefault="00A21846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A21846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A21846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4+1</w:t>
            </w:r>
          </w:p>
        </w:tc>
        <w:tc>
          <w:tcPr>
            <w:tcW w:w="850" w:type="dxa"/>
          </w:tcPr>
          <w:p w:rsidR="008F52DF" w:rsidRPr="001B1D39" w:rsidRDefault="00AC6BD6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8F52DF" w:rsidTr="00936F29">
        <w:trPr>
          <w:trHeight w:val="299"/>
        </w:trPr>
        <w:tc>
          <w:tcPr>
            <w:tcW w:w="1668" w:type="dxa"/>
          </w:tcPr>
          <w:p w:rsidR="008F52DF" w:rsidRPr="00F1199D" w:rsidRDefault="00F1199D" w:rsidP="008F52DF">
            <w:pPr>
              <w:jc w:val="center"/>
              <w:rPr>
                <w:b/>
                <w:sz w:val="20"/>
                <w:szCs w:val="20"/>
              </w:rPr>
            </w:pPr>
            <w:r w:rsidRPr="00F1199D">
              <w:rPr>
                <w:b/>
                <w:sz w:val="20"/>
                <w:szCs w:val="20"/>
              </w:rPr>
              <w:t>BALTASIS VORAS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A21846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8F52DF" w:rsidRPr="00597813" w:rsidRDefault="00A21846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A21846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1+1</w:t>
            </w: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</w:t>
            </w: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1134" w:type="dxa"/>
          </w:tcPr>
          <w:p w:rsidR="008F52DF" w:rsidRPr="00597813" w:rsidRDefault="00936F29" w:rsidP="008F5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AC6BD6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F1199D" w:rsidTr="00936F29">
        <w:trPr>
          <w:trHeight w:val="287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F1199D" w:rsidTr="00936F29">
        <w:trPr>
          <w:trHeight w:val="287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2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P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F1199D">
              <w:rPr>
                <w:b/>
                <w:sz w:val="24"/>
                <w:szCs w:val="24"/>
              </w:rPr>
              <w:t>RŠSPC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A21846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936F29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AS</w:t>
            </w: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199D" w:rsidTr="00936F29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59781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0378" w:rsidRDefault="00BC0378" w:rsidP="00BC0378">
      <w:pPr>
        <w:jc w:val="center"/>
        <w:rPr>
          <w:b/>
          <w:sz w:val="28"/>
          <w:szCs w:val="28"/>
        </w:rPr>
      </w:pPr>
    </w:p>
    <w:p w:rsidR="00BC0378" w:rsidRDefault="00BC0378" w:rsidP="00BC0378">
      <w:pPr>
        <w:jc w:val="center"/>
        <w:rPr>
          <w:b/>
          <w:sz w:val="28"/>
          <w:szCs w:val="28"/>
        </w:rPr>
      </w:pPr>
    </w:p>
    <w:p w:rsidR="00BC0378" w:rsidRDefault="00BC0378" w:rsidP="00BC0378">
      <w:pPr>
        <w:jc w:val="center"/>
        <w:rPr>
          <w:b/>
          <w:sz w:val="24"/>
          <w:szCs w:val="24"/>
        </w:rPr>
      </w:pPr>
    </w:p>
    <w:p w:rsidR="00BC0378" w:rsidRDefault="00BC0378" w:rsidP="00BC0378">
      <w:pPr>
        <w:jc w:val="center"/>
        <w:rPr>
          <w:b/>
          <w:sz w:val="36"/>
          <w:szCs w:val="36"/>
        </w:rPr>
      </w:pPr>
    </w:p>
    <w:p w:rsidR="00936F29" w:rsidRDefault="00936F29" w:rsidP="00BC0378">
      <w:pPr>
        <w:jc w:val="center"/>
        <w:rPr>
          <w:b/>
          <w:sz w:val="36"/>
          <w:szCs w:val="36"/>
        </w:rPr>
      </w:pPr>
    </w:p>
    <w:p w:rsidR="00936F29" w:rsidRDefault="00936F29" w:rsidP="00BC0378">
      <w:pPr>
        <w:jc w:val="center"/>
        <w:rPr>
          <w:b/>
          <w:sz w:val="36"/>
          <w:szCs w:val="36"/>
        </w:rPr>
      </w:pPr>
    </w:p>
    <w:p w:rsidR="00936F29" w:rsidRDefault="00936F29" w:rsidP="00BC0378">
      <w:pPr>
        <w:jc w:val="center"/>
        <w:rPr>
          <w:b/>
          <w:sz w:val="36"/>
          <w:szCs w:val="36"/>
        </w:rPr>
      </w:pPr>
    </w:p>
    <w:p w:rsidR="00936F29" w:rsidRDefault="00936F29" w:rsidP="00936F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ata</w:t>
      </w:r>
      <w:r w:rsidR="00505732">
        <w:rPr>
          <w:b/>
          <w:sz w:val="36"/>
          <w:szCs w:val="36"/>
        </w:rPr>
        <w:t xml:space="preserve">, </w:t>
      </w:r>
      <w:r w:rsidR="00AC6BD6">
        <w:rPr>
          <w:b/>
          <w:sz w:val="36"/>
          <w:szCs w:val="36"/>
        </w:rPr>
        <w:t xml:space="preserve">shobu ippon </w:t>
      </w:r>
      <w:r w:rsidR="00505732">
        <w:rPr>
          <w:b/>
          <w:sz w:val="36"/>
          <w:szCs w:val="36"/>
        </w:rPr>
        <w:t>kumitė</w:t>
      </w:r>
    </w:p>
    <w:p w:rsidR="00936F29" w:rsidRDefault="00936F29" w:rsidP="00BC0378">
      <w:pPr>
        <w:jc w:val="center"/>
        <w:rPr>
          <w:b/>
          <w:sz w:val="36"/>
          <w:szCs w:val="36"/>
        </w:rPr>
      </w:pPr>
    </w:p>
    <w:p w:rsidR="00BC0378" w:rsidRDefault="00BC0378" w:rsidP="00BC0378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30"/>
        <w:tblW w:w="8330" w:type="dxa"/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992"/>
      </w:tblGrid>
      <w:tr w:rsidR="00505732" w:rsidTr="00505732">
        <w:trPr>
          <w:trHeight w:val="1608"/>
        </w:trPr>
        <w:tc>
          <w:tcPr>
            <w:tcW w:w="1668" w:type="dxa"/>
            <w:vAlign w:val="center"/>
          </w:tcPr>
          <w:p w:rsidR="00505732" w:rsidRPr="00511CCE" w:rsidRDefault="00505732" w:rsidP="00505732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1</w:t>
            </w:r>
            <w:r w:rsidRPr="00A21846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vaikinų</w:t>
            </w:r>
            <w:r w:rsidRPr="00A21846">
              <w:rPr>
                <w:b/>
                <w:sz w:val="20"/>
                <w:szCs w:val="20"/>
              </w:rPr>
              <w:t xml:space="preserve"> kata 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(3 dalyv</w:t>
            </w:r>
            <w:r>
              <w:rPr>
                <w:b/>
                <w:sz w:val="20"/>
                <w:szCs w:val="20"/>
              </w:rPr>
              <w:t>iai</w:t>
            </w:r>
            <w:r w:rsidRPr="00A21846">
              <w:rPr>
                <w:b/>
                <w:sz w:val="20"/>
                <w:szCs w:val="20"/>
              </w:rPr>
              <w:t>)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1</w:t>
            </w:r>
            <w:r w:rsidRPr="00A21846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merginų</w:t>
            </w:r>
            <w:r w:rsidRPr="00A21846">
              <w:rPr>
                <w:b/>
                <w:sz w:val="20"/>
                <w:szCs w:val="20"/>
              </w:rPr>
              <w:t xml:space="preserve"> kata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 dalyvės)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š 21 m. vyrų</w:t>
            </w:r>
            <w:r w:rsidRPr="00A21846">
              <w:rPr>
                <w:b/>
                <w:sz w:val="20"/>
                <w:szCs w:val="20"/>
              </w:rPr>
              <w:t xml:space="preserve"> kata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 dalyviai)</w:t>
            </w:r>
          </w:p>
        </w:tc>
        <w:tc>
          <w:tcPr>
            <w:tcW w:w="1134" w:type="dxa"/>
            <w:vAlign w:val="center"/>
          </w:tcPr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-17 m. merginų kumitė 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dalyvės)</w:t>
            </w:r>
          </w:p>
        </w:tc>
        <w:tc>
          <w:tcPr>
            <w:tcW w:w="1134" w:type="dxa"/>
          </w:tcPr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</w:p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rų virš 18 m. kumitė </w:t>
            </w: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 dalyviai)</w:t>
            </w:r>
          </w:p>
        </w:tc>
        <w:tc>
          <w:tcPr>
            <w:tcW w:w="992" w:type="dxa"/>
          </w:tcPr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</w:p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</w:p>
          <w:p w:rsid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</w:p>
          <w:p w:rsidR="00505732" w:rsidRPr="00A21846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 w:rsidRPr="00A21846">
              <w:rPr>
                <w:b/>
                <w:sz w:val="20"/>
                <w:szCs w:val="20"/>
              </w:rPr>
              <w:t>Taškai</w:t>
            </w:r>
          </w:p>
        </w:tc>
      </w:tr>
      <w:tr w:rsidR="00505732" w:rsidTr="00505732">
        <w:trPr>
          <w:trHeight w:val="287"/>
        </w:trPr>
        <w:tc>
          <w:tcPr>
            <w:tcW w:w="1668" w:type="dxa"/>
          </w:tcPr>
          <w:p w:rsidR="00505732" w:rsidRPr="00511CCE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  <w:r w:rsidRPr="00505732">
              <w:rPr>
                <w:sz w:val="24"/>
                <w:szCs w:val="24"/>
              </w:rPr>
              <w:t>5+3+2+1</w:t>
            </w: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Pr="00F1199D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 w:rsidRPr="00F1199D">
              <w:rPr>
                <w:b/>
                <w:sz w:val="20"/>
                <w:szCs w:val="20"/>
              </w:rPr>
              <w:t>BALTASIS VORAS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  <w:r w:rsidRPr="005057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05732" w:rsidTr="00505732">
        <w:trPr>
          <w:trHeight w:val="287"/>
        </w:trPr>
        <w:tc>
          <w:tcPr>
            <w:tcW w:w="1668" w:type="dxa"/>
          </w:tcPr>
          <w:p w:rsidR="00505732" w:rsidRPr="00511CCE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  <w:r w:rsidRPr="0050573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Pr="00511CCE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05732" w:rsidTr="00505732">
        <w:trPr>
          <w:trHeight w:val="287"/>
        </w:trPr>
        <w:tc>
          <w:tcPr>
            <w:tcW w:w="1668" w:type="dxa"/>
          </w:tcPr>
          <w:p w:rsidR="00505732" w:rsidRPr="00511CCE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Pr="00511CCE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  <w:r w:rsidRPr="005057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  <w:r w:rsidRPr="005057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  <w:r w:rsidRPr="005057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732" w:rsidRPr="00505732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Pr="00F1199D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 w:rsidRPr="00F1199D">
              <w:rPr>
                <w:b/>
                <w:sz w:val="24"/>
                <w:szCs w:val="24"/>
              </w:rPr>
              <w:t>RŠSPC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Default="00505732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AS</w:t>
            </w: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AC6BD6" w:rsidP="0050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5732" w:rsidTr="00505732">
        <w:trPr>
          <w:trHeight w:val="299"/>
        </w:trPr>
        <w:tc>
          <w:tcPr>
            <w:tcW w:w="1668" w:type="dxa"/>
          </w:tcPr>
          <w:p w:rsidR="00505732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597813" w:rsidRDefault="00505732" w:rsidP="005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732" w:rsidRPr="001B1D39" w:rsidRDefault="00505732" w:rsidP="005057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6F29" w:rsidRDefault="00936F29" w:rsidP="00936F29">
      <w:pPr>
        <w:jc w:val="center"/>
        <w:rPr>
          <w:b/>
          <w:sz w:val="36"/>
          <w:szCs w:val="36"/>
        </w:rPr>
      </w:pPr>
    </w:p>
    <w:p w:rsidR="00936F29" w:rsidRDefault="00936F29" w:rsidP="00936F29">
      <w:pPr>
        <w:jc w:val="center"/>
        <w:rPr>
          <w:b/>
          <w:sz w:val="28"/>
          <w:szCs w:val="28"/>
        </w:rPr>
      </w:pPr>
    </w:p>
    <w:p w:rsidR="00936F29" w:rsidRDefault="00936F29" w:rsidP="00936F29">
      <w:pPr>
        <w:jc w:val="center"/>
        <w:rPr>
          <w:b/>
          <w:sz w:val="28"/>
          <w:szCs w:val="28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936F29" w:rsidRDefault="00936F29" w:rsidP="00BC0378">
      <w:pPr>
        <w:rPr>
          <w:b/>
          <w:sz w:val="28"/>
          <w:szCs w:val="28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BC0378" w:rsidRPr="00D61614" w:rsidRDefault="00D61614" w:rsidP="00D61614">
      <w:pPr>
        <w:jc w:val="center"/>
        <w:rPr>
          <w:b/>
          <w:sz w:val="36"/>
          <w:szCs w:val="36"/>
        </w:rPr>
      </w:pPr>
      <w:r w:rsidRPr="00D61614">
        <w:rPr>
          <w:b/>
          <w:sz w:val="36"/>
          <w:szCs w:val="36"/>
        </w:rPr>
        <w:lastRenderedPageBreak/>
        <w:t>S</w:t>
      </w:r>
      <w:r w:rsidR="00D77CF3">
        <w:rPr>
          <w:b/>
          <w:sz w:val="36"/>
          <w:szCs w:val="36"/>
        </w:rPr>
        <w:t>hobu ippon kumitė</w:t>
      </w:r>
    </w:p>
    <w:tbl>
      <w:tblPr>
        <w:tblStyle w:val="TableGrid"/>
        <w:tblpPr w:leftFromText="180" w:rightFromText="180" w:vertAnchor="text" w:horzAnchor="margin" w:tblpX="-670" w:tblpY="277"/>
        <w:tblW w:w="16126" w:type="dxa"/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D61614" w:rsidTr="00505732">
        <w:trPr>
          <w:trHeight w:val="1608"/>
        </w:trPr>
        <w:tc>
          <w:tcPr>
            <w:tcW w:w="1668" w:type="dxa"/>
            <w:vAlign w:val="center"/>
          </w:tcPr>
          <w:p w:rsidR="00D61614" w:rsidRPr="00511CCE" w:rsidRDefault="00D61614" w:rsidP="001114BF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D61614" w:rsidRPr="002139CA" w:rsidRDefault="002C6D27" w:rsidP="001114BF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="00D61614" w:rsidRPr="002139CA">
              <w:rPr>
                <w:b/>
              </w:rPr>
              <w:t xml:space="preserve"> m. mergaičių k</w:t>
            </w:r>
            <w:r w:rsidR="00D61614">
              <w:rPr>
                <w:b/>
              </w:rPr>
              <w:t>umitė</w:t>
            </w:r>
          </w:p>
          <w:p w:rsidR="00D61614" w:rsidRPr="002C6D27" w:rsidRDefault="002C6D27" w:rsidP="001114BF">
            <w:pPr>
              <w:jc w:val="center"/>
              <w:rPr>
                <w:b/>
                <w:sz w:val="20"/>
                <w:szCs w:val="20"/>
              </w:rPr>
            </w:pPr>
            <w:r w:rsidRPr="002C6D27">
              <w:rPr>
                <w:b/>
                <w:sz w:val="20"/>
                <w:szCs w:val="20"/>
              </w:rPr>
              <w:t>(3 dalyvės)</w:t>
            </w:r>
          </w:p>
        </w:tc>
        <w:tc>
          <w:tcPr>
            <w:tcW w:w="1134" w:type="dxa"/>
            <w:vAlign w:val="center"/>
          </w:tcPr>
          <w:p w:rsidR="00D61614" w:rsidRPr="002139CA" w:rsidRDefault="00EA425C" w:rsidP="001114BF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="00D61614" w:rsidRPr="002139CA">
              <w:rPr>
                <w:b/>
              </w:rPr>
              <w:t xml:space="preserve"> m. berniukų k</w:t>
            </w:r>
            <w:r w:rsidR="00D61614"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7 dalyviai)</w:t>
            </w:r>
          </w:p>
        </w:tc>
        <w:tc>
          <w:tcPr>
            <w:tcW w:w="1134" w:type="dxa"/>
            <w:vAlign w:val="center"/>
          </w:tcPr>
          <w:p w:rsidR="00D61614" w:rsidRDefault="00EA425C" w:rsidP="001114BF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="00D61614" w:rsidRPr="002139CA">
              <w:rPr>
                <w:b/>
              </w:rPr>
              <w:t xml:space="preserve"> m. mergaičių k</w:t>
            </w:r>
            <w:r w:rsidR="00D61614"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2 dalyvės)</w:t>
            </w:r>
          </w:p>
        </w:tc>
        <w:tc>
          <w:tcPr>
            <w:tcW w:w="1134" w:type="dxa"/>
            <w:vAlign w:val="center"/>
          </w:tcPr>
          <w:p w:rsidR="00D61614" w:rsidRDefault="00EA425C" w:rsidP="001114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61614" w:rsidRPr="002139CA">
              <w:rPr>
                <w:b/>
              </w:rPr>
              <w:t xml:space="preserve"> m. berniukų k</w:t>
            </w:r>
            <w:r w:rsidR="00D61614"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5 dalyviai)</w:t>
            </w: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425C">
              <w:rPr>
                <w:b/>
              </w:rPr>
              <w:t>0</w:t>
            </w:r>
            <w:r>
              <w:rPr>
                <w:b/>
              </w:rPr>
              <w:t>-</w:t>
            </w:r>
            <w:r w:rsidRPr="002139C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m. mergaičių k</w:t>
            </w:r>
            <w:r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3 dalyvės)</w:t>
            </w:r>
          </w:p>
        </w:tc>
        <w:tc>
          <w:tcPr>
            <w:tcW w:w="1134" w:type="dxa"/>
            <w:vAlign w:val="center"/>
          </w:tcPr>
          <w:p w:rsidR="00D61614" w:rsidRDefault="00EA425C" w:rsidP="001114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61614" w:rsidRPr="002139CA">
              <w:rPr>
                <w:b/>
              </w:rPr>
              <w:t xml:space="preserve"> m. berniukų k</w:t>
            </w:r>
            <w:r w:rsidR="00D61614"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7 dalyviai)</w:t>
            </w: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 w:rsidR="00EA425C">
              <w:rPr>
                <w:b/>
              </w:rPr>
              <w:t>0</w:t>
            </w:r>
            <w:r w:rsidRPr="002139CA">
              <w:rPr>
                <w:b/>
              </w:rPr>
              <w:t xml:space="preserve"> m. </w:t>
            </w:r>
            <w:r w:rsidR="00EA425C">
              <w:rPr>
                <w:b/>
              </w:rPr>
              <w:t>berniukų</w:t>
            </w:r>
            <w:r w:rsidRPr="002139CA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5 dalyviai)</w:t>
            </w: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 w:rsidR="00EA425C">
              <w:rPr>
                <w:b/>
              </w:rPr>
              <w:t>1</w:t>
            </w:r>
            <w:r>
              <w:rPr>
                <w:b/>
              </w:rPr>
              <w:t>-1</w:t>
            </w:r>
            <w:r w:rsidR="00EA425C">
              <w:rPr>
                <w:b/>
              </w:rPr>
              <w:t>2</w:t>
            </w:r>
            <w:r w:rsidRPr="002139CA">
              <w:rPr>
                <w:b/>
              </w:rPr>
              <w:t xml:space="preserve"> m. </w:t>
            </w:r>
            <w:r w:rsidR="00EA425C">
              <w:rPr>
                <w:b/>
              </w:rPr>
              <w:t>berniukų</w:t>
            </w:r>
            <w:r w:rsidRPr="002139CA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18"/>
                <w:szCs w:val="18"/>
              </w:rPr>
            </w:pPr>
            <w:r w:rsidRPr="00EA425C">
              <w:rPr>
                <w:b/>
                <w:sz w:val="18"/>
                <w:szCs w:val="18"/>
              </w:rPr>
              <w:t>(13 dalyvių)</w:t>
            </w: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 w:rsidR="00EA425C">
              <w:rPr>
                <w:b/>
              </w:rPr>
              <w:t>3</w:t>
            </w:r>
            <w:r>
              <w:rPr>
                <w:b/>
              </w:rPr>
              <w:t>-1</w:t>
            </w:r>
            <w:r w:rsidR="00EA425C">
              <w:rPr>
                <w:b/>
              </w:rPr>
              <w:t>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D61614" w:rsidRPr="00EA425C" w:rsidRDefault="00EA425C" w:rsidP="001114BF">
            <w:pPr>
              <w:jc w:val="center"/>
              <w:rPr>
                <w:b/>
                <w:sz w:val="20"/>
                <w:szCs w:val="20"/>
              </w:rPr>
            </w:pPr>
            <w:r w:rsidRPr="00EA425C">
              <w:rPr>
                <w:b/>
                <w:sz w:val="20"/>
                <w:szCs w:val="20"/>
              </w:rPr>
              <w:t>(7 dalyviai)</w:t>
            </w:r>
          </w:p>
        </w:tc>
        <w:tc>
          <w:tcPr>
            <w:tcW w:w="1134" w:type="dxa"/>
            <w:vAlign w:val="center"/>
          </w:tcPr>
          <w:p w:rsidR="00D61614" w:rsidRDefault="00D61614" w:rsidP="00505732">
            <w:pPr>
              <w:jc w:val="center"/>
              <w:rPr>
                <w:b/>
              </w:rPr>
            </w:pPr>
            <w:r w:rsidRPr="004155C0">
              <w:rPr>
                <w:b/>
              </w:rPr>
              <w:t>1</w:t>
            </w:r>
            <w:r w:rsidR="00505732">
              <w:rPr>
                <w:b/>
              </w:rPr>
              <w:t>3</w:t>
            </w:r>
            <w:r w:rsidRPr="004155C0">
              <w:rPr>
                <w:b/>
              </w:rPr>
              <w:t>-</w:t>
            </w:r>
            <w:r w:rsidR="00505732">
              <w:rPr>
                <w:b/>
              </w:rPr>
              <w:t>14</w:t>
            </w:r>
            <w:r w:rsidRPr="004155C0">
              <w:rPr>
                <w:b/>
              </w:rPr>
              <w:t xml:space="preserve"> m. </w:t>
            </w:r>
            <w:r w:rsidR="00505732">
              <w:rPr>
                <w:b/>
              </w:rPr>
              <w:t>merginų</w:t>
            </w:r>
            <w:r w:rsidRPr="004155C0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505732" w:rsidRP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 w:rsidRPr="00505732">
              <w:rPr>
                <w:b/>
                <w:sz w:val="20"/>
                <w:szCs w:val="20"/>
              </w:rPr>
              <w:t>(6 dalyvės)</w:t>
            </w:r>
          </w:p>
        </w:tc>
        <w:tc>
          <w:tcPr>
            <w:tcW w:w="1134" w:type="dxa"/>
            <w:vAlign w:val="center"/>
          </w:tcPr>
          <w:p w:rsidR="00D61614" w:rsidRDefault="00D61614" w:rsidP="00D61614">
            <w:pPr>
              <w:jc w:val="center"/>
              <w:rPr>
                <w:b/>
              </w:rPr>
            </w:pPr>
            <w:r w:rsidRPr="004155C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155C0">
              <w:rPr>
                <w:b/>
              </w:rPr>
              <w:t>-</w:t>
            </w:r>
            <w:r>
              <w:rPr>
                <w:b/>
              </w:rPr>
              <w:t>21</w:t>
            </w:r>
            <w:r w:rsidRPr="004155C0">
              <w:rPr>
                <w:b/>
              </w:rPr>
              <w:t xml:space="preserve"> m. </w:t>
            </w:r>
            <w:r>
              <w:rPr>
                <w:b/>
              </w:rPr>
              <w:t>merginų</w:t>
            </w:r>
            <w:r w:rsidRPr="004155C0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505732" w:rsidRPr="004155C0" w:rsidRDefault="00505732" w:rsidP="00D61614">
            <w:pPr>
              <w:jc w:val="center"/>
              <w:rPr>
                <w:b/>
              </w:rPr>
            </w:pPr>
            <w:r>
              <w:rPr>
                <w:b/>
              </w:rPr>
              <w:t>(1 dalyvė)</w:t>
            </w:r>
          </w:p>
        </w:tc>
        <w:tc>
          <w:tcPr>
            <w:tcW w:w="1134" w:type="dxa"/>
          </w:tcPr>
          <w:p w:rsidR="00D61614" w:rsidRDefault="00D61614" w:rsidP="001114BF">
            <w:pPr>
              <w:jc w:val="center"/>
              <w:rPr>
                <w:b/>
              </w:rPr>
            </w:pPr>
          </w:p>
          <w:p w:rsidR="00D61614" w:rsidRDefault="00505732" w:rsidP="00505732">
            <w:pPr>
              <w:jc w:val="center"/>
              <w:rPr>
                <w:b/>
              </w:rPr>
            </w:pPr>
            <w:r>
              <w:rPr>
                <w:b/>
              </w:rPr>
              <w:t>15-17</w:t>
            </w:r>
            <w:r w:rsidR="00D61614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="00D61614">
              <w:rPr>
                <w:b/>
              </w:rPr>
              <w:t xml:space="preserve"> kumitė</w:t>
            </w:r>
          </w:p>
          <w:p w:rsidR="00505732" w:rsidRPr="00505732" w:rsidRDefault="00505732" w:rsidP="00505732">
            <w:pPr>
              <w:jc w:val="center"/>
              <w:rPr>
                <w:b/>
                <w:sz w:val="20"/>
                <w:szCs w:val="20"/>
              </w:rPr>
            </w:pPr>
            <w:r w:rsidRPr="00505732">
              <w:rPr>
                <w:b/>
                <w:sz w:val="20"/>
                <w:szCs w:val="20"/>
              </w:rPr>
              <w:t>(7 dalyviai)</w:t>
            </w:r>
          </w:p>
        </w:tc>
        <w:tc>
          <w:tcPr>
            <w:tcW w:w="850" w:type="dxa"/>
            <w:vAlign w:val="center"/>
          </w:tcPr>
          <w:p w:rsidR="00D61614" w:rsidRPr="004155C0" w:rsidRDefault="00D61614" w:rsidP="001114BF">
            <w:pPr>
              <w:jc w:val="center"/>
              <w:rPr>
                <w:b/>
              </w:rPr>
            </w:pPr>
            <w:r w:rsidRPr="004155C0">
              <w:rPr>
                <w:b/>
              </w:rPr>
              <w:t>Taškai</w:t>
            </w:r>
          </w:p>
        </w:tc>
      </w:tr>
      <w:tr w:rsidR="00F1199D" w:rsidTr="00505732">
        <w:trPr>
          <w:trHeight w:val="287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</w:t>
            </w: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Pr="00F1199D" w:rsidRDefault="00F1199D" w:rsidP="00F1199D">
            <w:pPr>
              <w:jc w:val="center"/>
              <w:rPr>
                <w:b/>
                <w:sz w:val="20"/>
                <w:szCs w:val="20"/>
              </w:rPr>
            </w:pPr>
            <w:r w:rsidRPr="00F1199D">
              <w:rPr>
                <w:b/>
                <w:sz w:val="20"/>
                <w:szCs w:val="20"/>
              </w:rPr>
              <w:t>BALTASIS VORAS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F1199D" w:rsidTr="00505732">
        <w:trPr>
          <w:trHeight w:val="287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1199D" w:rsidTr="00505732">
        <w:trPr>
          <w:trHeight w:val="287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2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2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P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F1199D">
              <w:rPr>
                <w:b/>
                <w:sz w:val="24"/>
                <w:szCs w:val="24"/>
              </w:rPr>
              <w:t>RŠSPC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199D" w:rsidRPr="00D77CF3" w:rsidRDefault="00EA425C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505732" w:rsidP="00F1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AS</w:t>
            </w: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199D" w:rsidTr="00505732">
        <w:trPr>
          <w:trHeight w:val="299"/>
        </w:trPr>
        <w:tc>
          <w:tcPr>
            <w:tcW w:w="166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99D" w:rsidRPr="00D77CF3" w:rsidRDefault="00F1199D" w:rsidP="00F11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99D" w:rsidRPr="001B1D39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1614" w:rsidRDefault="00D61614" w:rsidP="00D61614"/>
    <w:p w:rsidR="00F1199D" w:rsidRDefault="00F1199D" w:rsidP="00D61614"/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ŠKAI:              </w:t>
      </w:r>
    </w:p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v. – 2t.  2v. – 1t. ( kai rungtyje 2 dalyviai)</w:t>
      </w:r>
    </w:p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v. – 3t.  2v. – 2t. 3v. – 1t. ( kai rungtyje 3 dalyviai )</w:t>
      </w:r>
    </w:p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v. – 3t.  2v. – 2t. 3v. – 1t. (kai rungtyje 4 dalyviai  )</w:t>
      </w:r>
    </w:p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v. – 5t.  2v. – 3t.  3v. – 2t.    5v. – 1t.    ( kai rungtyje 5  dalyviai)</w:t>
      </w:r>
    </w:p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v. – 5t.  2v. – 3t.  3v. – 2t. 5-6v. po 1t.  ( kai rungtyje 6 dalyviai.)</w:t>
      </w:r>
    </w:p>
    <w:p w:rsidR="005B2E90" w:rsidRDefault="005B2E90" w:rsidP="005B2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1v. – 7t.  2v. – 5t.  3v. – 3t. 5-8v. po 1t. (kai rungtyje 7 ir daugiau dalyvių.)</w:t>
      </w:r>
    </w:p>
    <w:p w:rsidR="005B2E90" w:rsidRDefault="005B2E90" w:rsidP="005B2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MI NE DAUGIAU KAIP 4  VIENO KLUBO REZULTATAI  RUNGTYJE</w:t>
      </w:r>
    </w:p>
    <w:p w:rsidR="005B2E90" w:rsidRDefault="005B2E90" w:rsidP="005B2E90">
      <w:pPr>
        <w:jc w:val="center"/>
        <w:rPr>
          <w:b/>
          <w:sz w:val="24"/>
          <w:szCs w:val="24"/>
        </w:rPr>
      </w:pPr>
    </w:p>
    <w:p w:rsidR="00D77CF3" w:rsidRDefault="00D77CF3" w:rsidP="00D61614"/>
    <w:p w:rsidR="00BC0378" w:rsidRDefault="00BC0378" w:rsidP="00BC0378">
      <w:pPr>
        <w:jc w:val="center"/>
        <w:rPr>
          <w:b/>
          <w:sz w:val="36"/>
          <w:szCs w:val="36"/>
        </w:rPr>
      </w:pPr>
    </w:p>
    <w:p w:rsidR="00D77CF3" w:rsidRDefault="00D77CF3" w:rsidP="00D77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KA LKA čempionato</w:t>
      </w:r>
      <w:r w:rsidRPr="00511C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galutinė </w:t>
      </w:r>
      <w:r w:rsidRPr="00511CCE">
        <w:rPr>
          <w:b/>
          <w:sz w:val="36"/>
          <w:szCs w:val="36"/>
        </w:rPr>
        <w:t>taškų lentelė</w:t>
      </w:r>
      <w:r>
        <w:rPr>
          <w:b/>
          <w:sz w:val="36"/>
          <w:szCs w:val="36"/>
        </w:rPr>
        <w:t xml:space="preserve"> </w:t>
      </w:r>
    </w:p>
    <w:p w:rsidR="00BC0378" w:rsidRDefault="00BC0378" w:rsidP="00BC0378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/>
      </w:tblPr>
      <w:tblGrid>
        <w:gridCol w:w="1101"/>
        <w:gridCol w:w="3543"/>
        <w:gridCol w:w="1569"/>
        <w:gridCol w:w="1418"/>
        <w:gridCol w:w="1418"/>
      </w:tblGrid>
      <w:tr w:rsidR="00BC0378" w:rsidTr="001114BF">
        <w:tc>
          <w:tcPr>
            <w:tcW w:w="1101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ta </w:t>
            </w:r>
          </w:p>
        </w:tc>
        <w:tc>
          <w:tcPr>
            <w:tcW w:w="3543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ubas </w:t>
            </w:r>
          </w:p>
        </w:tc>
        <w:tc>
          <w:tcPr>
            <w:tcW w:w="1569" w:type="dxa"/>
          </w:tcPr>
          <w:p w:rsidR="00BC0378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ninkų skaičius</w:t>
            </w:r>
          </w:p>
        </w:tc>
        <w:tc>
          <w:tcPr>
            <w:tcW w:w="1418" w:type="dxa"/>
          </w:tcPr>
          <w:p w:rsidR="00BC0378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sėjų skaičius </w:t>
            </w:r>
          </w:p>
        </w:tc>
        <w:tc>
          <w:tcPr>
            <w:tcW w:w="1418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škai 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1199D" w:rsidRPr="0018573B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1199D" w:rsidRPr="00F1199D" w:rsidRDefault="00F1199D" w:rsidP="00F1199D">
            <w:pPr>
              <w:jc w:val="center"/>
              <w:rPr>
                <w:b/>
                <w:sz w:val="20"/>
                <w:szCs w:val="20"/>
              </w:rPr>
            </w:pPr>
            <w:r w:rsidRPr="00F1199D">
              <w:rPr>
                <w:b/>
                <w:sz w:val="20"/>
                <w:szCs w:val="20"/>
              </w:rPr>
              <w:t>BALTASIS VORAS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1199D" w:rsidRPr="0018573B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1199D" w:rsidRPr="0018573B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199D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99D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199D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99D" w:rsidRPr="0018573B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199D" w:rsidRPr="0018573B" w:rsidRDefault="00B32A14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F1199D" w:rsidTr="001114BF">
        <w:tc>
          <w:tcPr>
            <w:tcW w:w="1101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1199D" w:rsidRPr="0018573B" w:rsidRDefault="00B32A14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F1199D" w:rsidTr="001114BF">
        <w:tc>
          <w:tcPr>
            <w:tcW w:w="1101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F1199D" w:rsidRP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 w:rsidRPr="00F1199D">
              <w:rPr>
                <w:b/>
                <w:sz w:val="24"/>
                <w:szCs w:val="24"/>
              </w:rPr>
              <w:t>RŠSPC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199D" w:rsidRDefault="00B32A14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199D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F1199D" w:rsidTr="001114BF">
        <w:tc>
          <w:tcPr>
            <w:tcW w:w="1101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569" w:type="dxa"/>
          </w:tcPr>
          <w:p w:rsidR="00F1199D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199D" w:rsidRDefault="00B32A14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199D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199D" w:rsidTr="001114BF">
        <w:tc>
          <w:tcPr>
            <w:tcW w:w="1101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AS</w:t>
            </w:r>
          </w:p>
        </w:tc>
        <w:tc>
          <w:tcPr>
            <w:tcW w:w="1569" w:type="dxa"/>
          </w:tcPr>
          <w:p w:rsidR="00F1199D" w:rsidRPr="002139CA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99D" w:rsidRPr="0018573B" w:rsidRDefault="00B32A14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199D" w:rsidRPr="0018573B" w:rsidRDefault="00AC6BD6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1199D" w:rsidTr="001114BF">
        <w:tc>
          <w:tcPr>
            <w:tcW w:w="1101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F1199D" w:rsidRPr="00511CCE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O:</w:t>
            </w:r>
          </w:p>
        </w:tc>
        <w:tc>
          <w:tcPr>
            <w:tcW w:w="1569" w:type="dxa"/>
          </w:tcPr>
          <w:p w:rsidR="00F1199D" w:rsidRDefault="00CF4062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1199D" w:rsidRDefault="00B32A14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199D" w:rsidTr="001114BF">
        <w:tc>
          <w:tcPr>
            <w:tcW w:w="1101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F1199D" w:rsidRPr="00511CCE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99D" w:rsidRDefault="00F1199D" w:rsidP="00F119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0378" w:rsidRDefault="00BC0378" w:rsidP="00BC0378">
      <w:pPr>
        <w:jc w:val="center"/>
        <w:rPr>
          <w:b/>
          <w:sz w:val="36"/>
          <w:szCs w:val="36"/>
        </w:rPr>
      </w:pPr>
    </w:p>
    <w:p w:rsidR="00BC0378" w:rsidRPr="00D200D0" w:rsidRDefault="00BC0378" w:rsidP="00BC0378">
      <w:pPr>
        <w:jc w:val="center"/>
        <w:rPr>
          <w:b/>
          <w:sz w:val="24"/>
          <w:szCs w:val="24"/>
        </w:rPr>
      </w:pPr>
    </w:p>
    <w:p w:rsidR="00BC0378" w:rsidRDefault="00BC0378" w:rsidP="00BC0378"/>
    <w:p w:rsidR="00D41092" w:rsidRDefault="00D41092"/>
    <w:sectPr w:rsidR="00D41092" w:rsidSect="00511C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BC0378"/>
    <w:rsid w:val="001F372E"/>
    <w:rsid w:val="002C6D27"/>
    <w:rsid w:val="00327FE9"/>
    <w:rsid w:val="00505732"/>
    <w:rsid w:val="00597813"/>
    <w:rsid w:val="005B2E90"/>
    <w:rsid w:val="005D6C8C"/>
    <w:rsid w:val="00645A95"/>
    <w:rsid w:val="00675BA8"/>
    <w:rsid w:val="00741667"/>
    <w:rsid w:val="008F52DF"/>
    <w:rsid w:val="00936F29"/>
    <w:rsid w:val="009F3549"/>
    <w:rsid w:val="00A21846"/>
    <w:rsid w:val="00AC6BD6"/>
    <w:rsid w:val="00B32A14"/>
    <w:rsid w:val="00BC0378"/>
    <w:rsid w:val="00CC3C39"/>
    <w:rsid w:val="00CF4062"/>
    <w:rsid w:val="00D41092"/>
    <w:rsid w:val="00D61614"/>
    <w:rsid w:val="00D77CF3"/>
    <w:rsid w:val="00E13615"/>
    <w:rsid w:val="00EA425C"/>
    <w:rsid w:val="00F1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F491-E290-458B-88FF-CD99A13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11</cp:revision>
  <dcterms:created xsi:type="dcterms:W3CDTF">2015-03-23T16:04:00Z</dcterms:created>
  <dcterms:modified xsi:type="dcterms:W3CDTF">2016-03-13T09:01:00Z</dcterms:modified>
</cp:coreProperties>
</file>